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F453AE" w:rsidRPr="00F453AE" w:rsidRDefault="00F453AE" w:rsidP="00F453AE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Скажите, как по-английски ПЕРЕДУМАЛ?</w:t>
      </w:r>
      <w:r w:rsidRPr="00F453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453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апример, Джордж сходил в магазин и говорит: "Я хотел купить ту белую гитару, но потом ПЕРЕДУМАЛ. В конце концов я купил красное банджо."</w:t>
      </w:r>
      <w:r w:rsidRPr="00F453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453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Можно, конечно, перевести его слова так: "I </w:t>
      </w:r>
      <w:proofErr w:type="spellStart"/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wanted</w:t>
      </w:r>
      <w:proofErr w:type="spellEnd"/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o</w:t>
      </w:r>
      <w:proofErr w:type="spellEnd"/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buy</w:t>
      </w:r>
      <w:proofErr w:type="spellEnd"/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hat</w:t>
      </w:r>
      <w:proofErr w:type="spellEnd"/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white</w:t>
      </w:r>
      <w:proofErr w:type="spellEnd"/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guitar</w:t>
      </w:r>
      <w:proofErr w:type="spellEnd"/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but</w:t>
      </w:r>
      <w:proofErr w:type="spellEnd"/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hen</w:t>
      </w:r>
      <w:proofErr w:type="spellEnd"/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I CHANGED MY MIND". Получится весьма хорошо. </w:t>
      </w:r>
      <w:r w:rsidRPr="00F453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453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о есть еще одно выражение. Оно тоже употребляется часто, но если его не знаешь, то по контексту вряд ли поймешь, что оно значит. Поэтому давайте с ним разберемся.</w:t>
      </w:r>
      <w:r w:rsidRPr="00F453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453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авайте для начала проверим, известно ли оно вам. Попробуйте заполнить пропуск ОДНИМ словом, чтобы получилась фраза: "Я хотел купить ту белую гитару, но потом ПЕРЕДУМАЛ."   </w:t>
      </w:r>
    </w:p>
    <w:p w:rsidR="00F453AE" w:rsidRPr="00F453AE" w:rsidRDefault="00F453AE" w:rsidP="00F453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F453A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I wanted to buy that white guitar but then I had ___________ thoughts about it.</w:t>
      </w:r>
    </w:p>
    <w:p w:rsidR="00F453AE" w:rsidRPr="00F453AE" w:rsidRDefault="00F453AE" w:rsidP="00F453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53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</w:p>
    <w:p w:rsidR="00F453AE" w:rsidRPr="00F453AE" w:rsidRDefault="00F453AE" w:rsidP="00F453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</w:p>
    <w:p w:rsidR="00F453AE" w:rsidRPr="00F453AE" w:rsidRDefault="00F453AE" w:rsidP="00F453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</w:p>
    <w:p w:rsidR="00F453AE" w:rsidRPr="00F453AE" w:rsidRDefault="00F453AE" w:rsidP="00F453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</w:p>
    <w:p w:rsidR="00F453AE" w:rsidRPr="00F453AE" w:rsidRDefault="00F453AE" w:rsidP="00F453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</w:p>
    <w:p w:rsidR="00F453AE" w:rsidRPr="00F453AE" w:rsidRDefault="00F453AE" w:rsidP="00F453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 пропуск нужно вставить слово SECOND. В значении ПЕРЕДУМАТЬ, ЗАСОМНЕВАТЬСЯ по-английски часто говорят HAVE SECOND THOUGHTS – буквально "иметь вторые мысли".</w:t>
      </w:r>
    </w:p>
    <w:p w:rsidR="00F453AE" w:rsidRPr="00F453AE" w:rsidRDefault="00F453AE" w:rsidP="00F453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53A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I wanted to buy that white guitar but then I HAD SECOND THOUGHTS about it. </w:t>
      </w:r>
      <w:proofErr w:type="spellStart"/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Finally</w:t>
      </w:r>
      <w:proofErr w:type="spellEnd"/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I </w:t>
      </w:r>
      <w:proofErr w:type="spellStart"/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got</w:t>
      </w:r>
      <w:proofErr w:type="spellEnd"/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a</w:t>
      </w:r>
      <w:proofErr w:type="spellEnd"/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red</w:t>
      </w:r>
      <w:proofErr w:type="spellEnd"/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banjo</w:t>
      </w:r>
      <w:proofErr w:type="spellEnd"/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</w:p>
    <w:p w:rsidR="00F453AE" w:rsidRPr="00F453AE" w:rsidRDefault="00F453AE" w:rsidP="00F453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F453A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F453A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Eugene wanted to marry Sabine immediately, but soon he HAD SECOND THOUGHTS. –  </w:t>
      </w:r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Юджин</w:t>
      </w:r>
      <w:r w:rsidRPr="00F453A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хотел</w:t>
      </w:r>
      <w:r w:rsidRPr="00F453A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жениться</w:t>
      </w:r>
      <w:r w:rsidRPr="00F453A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а</w:t>
      </w:r>
      <w:r w:rsidRPr="00F453A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Сабине</w:t>
      </w:r>
      <w:proofErr w:type="spellEnd"/>
      <w:r w:rsidRPr="00F453A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емедленно</w:t>
      </w:r>
      <w:r w:rsidRPr="00F453A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, </w:t>
      </w:r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о</w:t>
      </w:r>
      <w:r w:rsidRPr="00F453A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скоре</w:t>
      </w:r>
      <w:r w:rsidRPr="00F453A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ЗАСОМНЕВАЛСЯ</w:t>
      </w:r>
      <w:r w:rsidRPr="00F453A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.</w:t>
      </w:r>
      <w:r w:rsidRPr="00F453A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F453A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br/>
      </w:r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А еще вариант этого выражения – ON SECOND THOUGHTS + кто-то что-то сделал. Его</w:t>
      </w:r>
      <w:r w:rsidRPr="00F453A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ожно</w:t>
      </w:r>
      <w:r w:rsidRPr="00F453A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иногда</w:t>
      </w:r>
      <w:r w:rsidRPr="00F453A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еревести</w:t>
      </w:r>
      <w:r w:rsidRPr="00F453A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ак</w:t>
      </w:r>
      <w:r w:rsidRPr="00F453A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"</w:t>
      </w:r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емного</w:t>
      </w:r>
      <w:r w:rsidRPr="00F453A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оразмыслив</w:t>
      </w:r>
      <w:r w:rsidRPr="00F453A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":</w:t>
      </w:r>
      <w:r w:rsidRPr="00F453A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F453A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апример</w:t>
      </w:r>
      <w:r w:rsidRPr="00F453A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:</w:t>
      </w:r>
    </w:p>
    <w:p w:rsidR="00F453AE" w:rsidRPr="00F453AE" w:rsidRDefault="00F453AE" w:rsidP="00F453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F453A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br/>
        <w:t>Carla bought six pairs of jeans but ON SECOND THOUGHTS she decided to buy six more.</w:t>
      </w:r>
    </w:p>
    <w:p w:rsidR="00F453AE" w:rsidRPr="00F453AE" w:rsidRDefault="00F453AE" w:rsidP="00F453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арла купила шесть пар джинсов, но потом НЕМНОГО ПОРАЗМЫСЛИВ, решила купить еще шесть.</w:t>
      </w:r>
    </w:p>
    <w:p w:rsidR="00F453AE" w:rsidRPr="00F453AE" w:rsidRDefault="00F453AE" w:rsidP="00F453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F453A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br/>
        <w:t>Uncle Felipe wanted to sell Michael Jackson's autograph but ON SECOND THOUGHTS decided to keep it.</w:t>
      </w:r>
    </w:p>
    <w:p w:rsidR="00F453AE" w:rsidRPr="00F453AE" w:rsidRDefault="00F453AE" w:rsidP="00F453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Дядя </w:t>
      </w:r>
      <w:proofErr w:type="spellStart"/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Фелипе</w:t>
      </w:r>
      <w:proofErr w:type="spellEnd"/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хотел продать автограф Майкла Джексона, но, ПОРАЗМЫСЛИВ НЕМНОГО, решил оставить его у себя.</w:t>
      </w:r>
      <w:r w:rsidRPr="00F453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453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453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А теперь попробуйте сами! Переведите на английский:</w:t>
      </w:r>
    </w:p>
    <w:p w:rsidR="00F453AE" w:rsidRPr="00F453AE" w:rsidRDefault="00F453AE" w:rsidP="00F453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53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1 </w:t>
      </w:r>
      <w:proofErr w:type="spellStart"/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аррен</w:t>
      </w:r>
      <w:proofErr w:type="spellEnd"/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хотел купить своей девушке бриллиант, но, немного поразмыслив, купил сковородку.</w:t>
      </w:r>
    </w:p>
    <w:p w:rsidR="00F453AE" w:rsidRPr="00F453AE" w:rsidRDefault="00F453AE" w:rsidP="00F453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2 Ты дома? Ты не пошел в поход в Гималаи? – Да, я передумал.</w:t>
      </w:r>
    </w:p>
    <w:p w:rsidR="00F453AE" w:rsidRPr="00F453AE" w:rsidRDefault="00F453AE" w:rsidP="00F453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3 Родители малыша хотели назвать его </w:t>
      </w:r>
      <w:proofErr w:type="spellStart"/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беве-Мбубеве</w:t>
      </w:r>
      <w:proofErr w:type="spellEnd"/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, но потом засомневались и назвали его Миша.</w:t>
      </w:r>
    </w:p>
    <w:p w:rsidR="00F453AE" w:rsidRPr="00F453AE" w:rsidRDefault="00F453AE" w:rsidP="00F453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53AE" w:rsidRPr="00F453AE" w:rsidRDefault="00F453AE" w:rsidP="00F453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53AE">
        <w:rPr>
          <w:rFonts w:ascii="Helvetica" w:eastAsia="Times New Roman" w:hAnsi="Helvetica" w:cs="Helvetica"/>
          <w:b/>
          <w:bCs/>
          <w:color w:val="000000"/>
          <w:sz w:val="18"/>
          <w:lang w:eastAsia="ru-RU"/>
        </w:rPr>
        <w:t>Мини-словарь:</w:t>
      </w:r>
      <w:r w:rsidRPr="00F453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453AE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девушка – </w:t>
      </w:r>
      <w:proofErr w:type="spellStart"/>
      <w:r w:rsidRPr="00F453AE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girlfriend</w:t>
      </w:r>
      <w:proofErr w:type="spellEnd"/>
    </w:p>
    <w:p w:rsidR="00F453AE" w:rsidRPr="00F453AE" w:rsidRDefault="00F453AE" w:rsidP="00F453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53AE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бриллиант – </w:t>
      </w:r>
      <w:proofErr w:type="spellStart"/>
      <w:r w:rsidRPr="00F453AE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diamond</w:t>
      </w:r>
      <w:proofErr w:type="spellEnd"/>
    </w:p>
    <w:p w:rsidR="00F453AE" w:rsidRPr="00F453AE" w:rsidRDefault="00F453AE" w:rsidP="00F453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53AE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сковородка – </w:t>
      </w:r>
      <w:proofErr w:type="spellStart"/>
      <w:r w:rsidRPr="00F453AE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frying</w:t>
      </w:r>
      <w:proofErr w:type="spellEnd"/>
      <w:r w:rsidRPr="00F453AE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</w:t>
      </w:r>
      <w:proofErr w:type="spellStart"/>
      <w:r w:rsidRPr="00F453AE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pan</w:t>
      </w:r>
      <w:proofErr w:type="spellEnd"/>
      <w:r w:rsidRPr="00F453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453AE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пойти в поход в Гималаи – </w:t>
      </w:r>
      <w:proofErr w:type="spellStart"/>
      <w:r w:rsidRPr="00F453AE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go</w:t>
      </w:r>
      <w:proofErr w:type="spellEnd"/>
      <w:r w:rsidRPr="00F453AE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</w:t>
      </w:r>
      <w:proofErr w:type="spellStart"/>
      <w:r w:rsidRPr="00F453AE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trekking</w:t>
      </w:r>
      <w:proofErr w:type="spellEnd"/>
      <w:r w:rsidRPr="00F453AE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</w:t>
      </w:r>
      <w:proofErr w:type="spellStart"/>
      <w:r w:rsidRPr="00F453AE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to</w:t>
      </w:r>
      <w:proofErr w:type="spellEnd"/>
      <w:r w:rsidRPr="00F453AE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</w:t>
      </w:r>
      <w:proofErr w:type="spellStart"/>
      <w:r w:rsidRPr="00F453AE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the</w:t>
      </w:r>
      <w:proofErr w:type="spellEnd"/>
      <w:r w:rsidRPr="00F453AE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</w:t>
      </w:r>
      <w:proofErr w:type="spellStart"/>
      <w:r w:rsidRPr="00F453AE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Himalaya</w:t>
      </w:r>
      <w:proofErr w:type="spellEnd"/>
      <w:r w:rsidRPr="00F453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453AE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малыш – </w:t>
      </w:r>
      <w:proofErr w:type="spellStart"/>
      <w:r w:rsidRPr="00F453AE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baby</w:t>
      </w:r>
      <w:proofErr w:type="spellEnd"/>
    </w:p>
    <w:p w:rsidR="00F453AE" w:rsidRPr="00F453AE" w:rsidRDefault="00F453AE" w:rsidP="00F453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53AE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назвать – </w:t>
      </w:r>
      <w:proofErr w:type="spellStart"/>
      <w:r w:rsidRPr="00F453AE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call</w:t>
      </w:r>
      <w:proofErr w:type="spellEnd"/>
    </w:p>
    <w:p w:rsidR="00F453AE" w:rsidRPr="00F453AE" w:rsidRDefault="00F453AE" w:rsidP="00F453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53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453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о скорой встречи!</w:t>
      </w:r>
    </w:p>
    <w:p w:rsidR="002B06C6" w:rsidRDefault="002B06C6" w:rsidP="002B06C6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2B06C6" w:rsidRDefault="002B06C6" w:rsidP="002B06C6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FFFFFF"/>
        </w:rPr>
        <w:t>.</w:t>
      </w:r>
    </w:p>
    <w:p w:rsidR="002B06C6" w:rsidRDefault="002B06C6" w:rsidP="002B06C6">
      <w:pPr>
        <w:pStyle w:val="a4"/>
        <w:shd w:val="clear" w:color="auto" w:fill="FFFFFF"/>
        <w:spacing w:after="24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br/>
      </w:r>
      <w:r>
        <w:rPr>
          <w:rFonts w:ascii="Arial" w:hAnsi="Arial" w:cs="Arial"/>
          <w:color w:val="000000"/>
        </w:rPr>
        <w:br/>
      </w: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DD5124">
      <w:pPr>
        <w:pStyle w:val="aee4a9f8b8244e64p1"/>
        <w:shd w:val="clear" w:color="auto" w:fill="FFFFFF"/>
        <w:rPr>
          <w:rFonts w:ascii="Helvetica" w:hAnsi="Helvetica" w:cs="Helvetica"/>
          <w:color w:val="000000"/>
        </w:rPr>
      </w:pPr>
      <w:r w:rsidRPr="00257A61">
        <w:rPr>
          <w:rFonts w:ascii="Arial" w:hAnsi="Arial" w:cs="Arial"/>
          <w:color w:val="000000"/>
        </w:rPr>
        <w:br/>
      </w: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sectPr w:rsidR="00D31743" w:rsidRPr="00257A61" w:rsidSect="00CA54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566C99"/>
    <w:rsid w:val="0002635B"/>
    <w:rsid w:val="00046750"/>
    <w:rsid w:val="00051201"/>
    <w:rsid w:val="00060B2F"/>
    <w:rsid w:val="00066CBD"/>
    <w:rsid w:val="00086EBA"/>
    <w:rsid w:val="000C6EB9"/>
    <w:rsid w:val="000D7E90"/>
    <w:rsid w:val="00115EEA"/>
    <w:rsid w:val="0013188E"/>
    <w:rsid w:val="00144265"/>
    <w:rsid w:val="00153CA8"/>
    <w:rsid w:val="00186F5D"/>
    <w:rsid w:val="001C519D"/>
    <w:rsid w:val="001E268B"/>
    <w:rsid w:val="001F1C4A"/>
    <w:rsid w:val="0020730C"/>
    <w:rsid w:val="00220227"/>
    <w:rsid w:val="00221660"/>
    <w:rsid w:val="002217B2"/>
    <w:rsid w:val="002572C1"/>
    <w:rsid w:val="00257A61"/>
    <w:rsid w:val="00267C06"/>
    <w:rsid w:val="00272E4B"/>
    <w:rsid w:val="0027548C"/>
    <w:rsid w:val="002763CA"/>
    <w:rsid w:val="002B06C6"/>
    <w:rsid w:val="002C4A24"/>
    <w:rsid w:val="00303705"/>
    <w:rsid w:val="00310D4F"/>
    <w:rsid w:val="00317D92"/>
    <w:rsid w:val="00322AB9"/>
    <w:rsid w:val="00343436"/>
    <w:rsid w:val="003B1C77"/>
    <w:rsid w:val="003E3FE5"/>
    <w:rsid w:val="003F3A64"/>
    <w:rsid w:val="00404F23"/>
    <w:rsid w:val="00426698"/>
    <w:rsid w:val="00456B2D"/>
    <w:rsid w:val="004677E5"/>
    <w:rsid w:val="00485CDB"/>
    <w:rsid w:val="0049346E"/>
    <w:rsid w:val="00494FBA"/>
    <w:rsid w:val="004A6622"/>
    <w:rsid w:val="0055112F"/>
    <w:rsid w:val="00552187"/>
    <w:rsid w:val="00561F07"/>
    <w:rsid w:val="00566C99"/>
    <w:rsid w:val="00580DBD"/>
    <w:rsid w:val="00592A60"/>
    <w:rsid w:val="005A59F4"/>
    <w:rsid w:val="0060079C"/>
    <w:rsid w:val="00671E99"/>
    <w:rsid w:val="006916D7"/>
    <w:rsid w:val="00696FDA"/>
    <w:rsid w:val="006C24F3"/>
    <w:rsid w:val="006D7B43"/>
    <w:rsid w:val="006E6DA4"/>
    <w:rsid w:val="007362E2"/>
    <w:rsid w:val="00771EA1"/>
    <w:rsid w:val="0078091A"/>
    <w:rsid w:val="0079589D"/>
    <w:rsid w:val="007A5459"/>
    <w:rsid w:val="007B2737"/>
    <w:rsid w:val="007C0824"/>
    <w:rsid w:val="007D5C77"/>
    <w:rsid w:val="007F7B22"/>
    <w:rsid w:val="008246E4"/>
    <w:rsid w:val="008360B2"/>
    <w:rsid w:val="00847835"/>
    <w:rsid w:val="008679DC"/>
    <w:rsid w:val="00883CE4"/>
    <w:rsid w:val="008C01C3"/>
    <w:rsid w:val="008D30B6"/>
    <w:rsid w:val="008E6552"/>
    <w:rsid w:val="0091279B"/>
    <w:rsid w:val="00945A38"/>
    <w:rsid w:val="00954FFF"/>
    <w:rsid w:val="009630F3"/>
    <w:rsid w:val="009741C1"/>
    <w:rsid w:val="00985457"/>
    <w:rsid w:val="009A6000"/>
    <w:rsid w:val="009A6628"/>
    <w:rsid w:val="009B1924"/>
    <w:rsid w:val="009D46AE"/>
    <w:rsid w:val="009E493E"/>
    <w:rsid w:val="00A02C4A"/>
    <w:rsid w:val="00A2572F"/>
    <w:rsid w:val="00A6082C"/>
    <w:rsid w:val="00A6085D"/>
    <w:rsid w:val="00A852D6"/>
    <w:rsid w:val="00A94272"/>
    <w:rsid w:val="00AC784A"/>
    <w:rsid w:val="00AE4B25"/>
    <w:rsid w:val="00B37A8C"/>
    <w:rsid w:val="00B53D42"/>
    <w:rsid w:val="00B641FE"/>
    <w:rsid w:val="00C13321"/>
    <w:rsid w:val="00C26905"/>
    <w:rsid w:val="00C31F1A"/>
    <w:rsid w:val="00C466C4"/>
    <w:rsid w:val="00CA54BA"/>
    <w:rsid w:val="00CB707F"/>
    <w:rsid w:val="00CF1FEB"/>
    <w:rsid w:val="00D31743"/>
    <w:rsid w:val="00D815A7"/>
    <w:rsid w:val="00DA27E0"/>
    <w:rsid w:val="00DA4A18"/>
    <w:rsid w:val="00DD49C3"/>
    <w:rsid w:val="00DD5124"/>
    <w:rsid w:val="00E37B57"/>
    <w:rsid w:val="00E60045"/>
    <w:rsid w:val="00E828C3"/>
    <w:rsid w:val="00E92C38"/>
    <w:rsid w:val="00EA12EC"/>
    <w:rsid w:val="00EA761E"/>
    <w:rsid w:val="00EB0111"/>
    <w:rsid w:val="00EE46F4"/>
    <w:rsid w:val="00EF254F"/>
    <w:rsid w:val="00F03136"/>
    <w:rsid w:val="00F453AE"/>
    <w:rsid w:val="00F50B63"/>
    <w:rsid w:val="00F61D30"/>
    <w:rsid w:val="00F971F5"/>
    <w:rsid w:val="00FA1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01"/>
  </w:style>
  <w:style w:type="paragraph" w:styleId="1">
    <w:name w:val="heading 1"/>
    <w:basedOn w:val="a"/>
    <w:link w:val="10"/>
    <w:uiPriority w:val="9"/>
    <w:qFormat/>
    <w:rsid w:val="00257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C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92A60"/>
    <w:rPr>
      <w:i/>
      <w:iCs/>
    </w:rPr>
  </w:style>
  <w:style w:type="character" w:styleId="a6">
    <w:name w:val="Hyperlink"/>
    <w:basedOn w:val="a0"/>
    <w:uiPriority w:val="99"/>
    <w:semiHidden/>
    <w:unhideWhenUsed/>
    <w:rsid w:val="00592A60"/>
    <w:rPr>
      <w:color w:val="0000FF"/>
      <w:u w:val="single"/>
    </w:rPr>
  </w:style>
  <w:style w:type="character" w:styleId="a7">
    <w:name w:val="Strong"/>
    <w:basedOn w:val="a0"/>
    <w:uiPriority w:val="22"/>
    <w:qFormat/>
    <w:rsid w:val="00E828C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3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7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72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2572C1"/>
  </w:style>
  <w:style w:type="character" w:customStyle="1" w:styleId="mail-avatarmonogram">
    <w:name w:val="mail-avatar__monogram"/>
    <w:basedOn w:val="a0"/>
    <w:rsid w:val="002572C1"/>
  </w:style>
  <w:style w:type="character" w:customStyle="1" w:styleId="button2-text">
    <w:name w:val="button2-text"/>
    <w:basedOn w:val="a0"/>
    <w:rsid w:val="002572C1"/>
  </w:style>
  <w:style w:type="character" w:customStyle="1" w:styleId="senderemailiwfmg">
    <w:name w:val="sender_email_iwfmg"/>
    <w:basedOn w:val="a0"/>
    <w:rsid w:val="002572C1"/>
  </w:style>
  <w:style w:type="paragraph" w:customStyle="1" w:styleId="aee4a9f8b8244e64p1">
    <w:name w:val="aee4a9f8b8244e64p1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ed5c23730e83f3bapple-converted-space">
    <w:name w:val="7ed5c23730e83f3bapple-converted-space"/>
    <w:basedOn w:val="a0"/>
    <w:rsid w:val="00847835"/>
  </w:style>
  <w:style w:type="paragraph" w:customStyle="1" w:styleId="b6bb8394a977d10dp2">
    <w:name w:val="b6bb8394a977d10dp2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2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con60text">
    <w:name w:val="icon__60__text"/>
    <w:basedOn w:val="a0"/>
    <w:rsid w:val="009B1924"/>
  </w:style>
  <w:style w:type="paragraph" w:customStyle="1" w:styleId="source">
    <w:name w:val="source"/>
    <w:basedOn w:val="a"/>
    <w:rsid w:val="009B1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86d91f511e9830x3nfvp2">
    <w:name w:val="de86d91f511e9830x3nfvp2"/>
    <w:basedOn w:val="a0"/>
    <w:rsid w:val="00F453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294">
              <w:marLeft w:val="0"/>
              <w:marRight w:val="0"/>
              <w:marTop w:val="0"/>
              <w:marBottom w:val="0"/>
              <w:divBdr>
                <w:top w:val="single" w:sz="6" w:space="18" w:color="DDDDDD"/>
                <w:left w:val="none" w:sz="0" w:space="0" w:color="auto"/>
                <w:bottom w:val="single" w:sz="6" w:space="9" w:color="DDDDDD"/>
                <w:right w:val="none" w:sz="0" w:space="0" w:color="auto"/>
              </w:divBdr>
              <w:divsChild>
                <w:div w:id="821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22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0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8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16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17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12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58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70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718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351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3643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0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3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63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9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98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111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7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897446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9478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26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A089-FACB-469E-8154-BDD15E5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зователь</cp:lastModifiedBy>
  <cp:revision>87</cp:revision>
  <dcterms:created xsi:type="dcterms:W3CDTF">2022-03-04T04:10:00Z</dcterms:created>
  <dcterms:modified xsi:type="dcterms:W3CDTF">2023-01-11T14:13:00Z</dcterms:modified>
</cp:coreProperties>
</file>